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81"/>
        <w:gridCol w:w="3395"/>
        <w:gridCol w:w="4955"/>
        <w:gridCol w:w="4955"/>
      </w:tblGrid>
      <w:tr w:rsidR="00817285" w:rsidRPr="00626E78" w:rsidTr="00B8107E">
        <w:tc>
          <w:tcPr>
            <w:tcW w:w="2214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</w:rPr>
              <w:t>Изменяемый параметр</w:t>
            </w:r>
          </w:p>
        </w:tc>
        <w:tc>
          <w:tcPr>
            <w:tcW w:w="2655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</w:rPr>
              <w:t>Конфигурация эксперимента</w:t>
            </w:r>
          </w:p>
        </w:tc>
        <w:tc>
          <w:tcPr>
            <w:tcW w:w="2353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 time</w:t>
            </w:r>
          </w:p>
        </w:tc>
        <w:tc>
          <w:tcPr>
            <w:tcW w:w="2349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time</w:t>
            </w:r>
          </w:p>
        </w:tc>
      </w:tr>
      <w:tr w:rsidR="00817285" w:rsidRPr="00626E78" w:rsidTr="00B8107E">
        <w:tc>
          <w:tcPr>
            <w:tcW w:w="2214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s</w:t>
            </w:r>
          </w:p>
        </w:tc>
        <w:tc>
          <w:tcPr>
            <w:tcW w:w="2655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056" cy="115594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68" cy="1156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7975" cy="1837426"/>
                  <wp:effectExtent l="19050" t="0" r="717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25" cy="184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9120" cy="1742536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26" cy="174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285" w:rsidRPr="00626E78" w:rsidTr="00B8107E">
        <w:tc>
          <w:tcPr>
            <w:tcW w:w="2214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odes</w:t>
            </w:r>
          </w:p>
        </w:tc>
        <w:tc>
          <w:tcPr>
            <w:tcW w:w="2655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4454" cy="1242204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91" cy="124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B8107E" w:rsidRPr="00626E78" w:rsidRDefault="00B8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009" cy="1863306"/>
                  <wp:effectExtent l="19050" t="0" r="1991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1" cy="186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2E0E29" w:rsidRPr="00626E78" w:rsidRDefault="002E0E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3712" cy="1818494"/>
                  <wp:effectExtent l="19050" t="0" r="1438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52" cy="181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78" w:rsidRPr="00626E78" w:rsidTr="00B8107E">
        <w:tc>
          <w:tcPr>
            <w:tcW w:w="2214" w:type="dxa"/>
          </w:tcPr>
          <w:p w:rsidR="002E0E29" w:rsidRPr="00626E78" w:rsidRDefault="002E0E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edges</w:t>
            </w:r>
          </w:p>
        </w:tc>
        <w:tc>
          <w:tcPr>
            <w:tcW w:w="2655" w:type="dxa"/>
          </w:tcPr>
          <w:p w:rsidR="002E0E29" w:rsidRPr="00626E78" w:rsidRDefault="002E0E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4274" cy="1362973"/>
                  <wp:effectExtent l="19050" t="0" r="2626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71" cy="136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E0E29" w:rsidRPr="00626E78" w:rsidRDefault="002E0E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0049" cy="1837277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27" cy="18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2E0E29" w:rsidRPr="00626E78" w:rsidRDefault="002E0E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0491" cy="1837427"/>
                  <wp:effectExtent l="19050" t="0" r="4659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35" cy="18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78" w:rsidRPr="00626E78" w:rsidTr="00B8107E">
        <w:tc>
          <w:tcPr>
            <w:tcW w:w="2214" w:type="dxa"/>
          </w:tcPr>
          <w:p w:rsidR="002E0E29" w:rsidRPr="00626E78" w:rsidRDefault="00274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ges</w:t>
            </w:r>
          </w:p>
        </w:tc>
        <w:tc>
          <w:tcPr>
            <w:tcW w:w="2655" w:type="dxa"/>
          </w:tcPr>
          <w:p w:rsidR="002E0E29" w:rsidRPr="00626E78" w:rsidRDefault="002740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4052" cy="1440611"/>
                  <wp:effectExtent l="19050" t="0" r="2398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93" cy="144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E0E29" w:rsidRPr="00626E78" w:rsidRDefault="002740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9994" cy="1759789"/>
                  <wp:effectExtent l="19050" t="0" r="1806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5" cy="176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2E0E29" w:rsidRPr="00626E78" w:rsidRDefault="002740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1569" cy="175881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528" cy="1758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02D" w:rsidRPr="00626E78" w:rsidTr="00B8107E">
        <w:tc>
          <w:tcPr>
            <w:tcW w:w="2214" w:type="dxa"/>
          </w:tcPr>
          <w:p w:rsidR="0027402D" w:rsidRPr="00626E78" w:rsidRDefault="00274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655" w:type="dxa"/>
          </w:tcPr>
          <w:p w:rsidR="0027402D" w:rsidRPr="00626E78" w:rsidRDefault="008172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2416" cy="1475117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13" cy="14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27402D" w:rsidRPr="00626E78" w:rsidRDefault="008172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1685" cy="173391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56" cy="173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27402D" w:rsidRPr="00626E78" w:rsidRDefault="008172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4623" cy="168196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14" cy="168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85B" w:rsidRPr="00626E78" w:rsidRDefault="004E08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6E78" w:rsidRDefault="0062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ным зависимостям можно сделать следующие выводы:</w:t>
      </w:r>
    </w:p>
    <w:p w:rsidR="00626E78" w:rsidRDefault="00626E78" w:rsidP="00626E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грузки метаграфа в метаграфовое хранилище н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в среднем ниже времени загрузки такого же метаграфа в метаграфовое хранилище н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26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стантное значение.</w:t>
      </w:r>
    </w:p>
    <w:p w:rsidR="00626E78" w:rsidRPr="00626E78" w:rsidRDefault="00626E78" w:rsidP="00626E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зависимостей времени з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такой же как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626E78">
        <w:rPr>
          <w:rFonts w:ascii="Times New Roman" w:hAnsi="Times New Roman" w:cs="Times New Roman"/>
          <w:sz w:val="24"/>
          <w:szCs w:val="24"/>
        </w:rPr>
        <w:t>14.</w:t>
      </w:r>
    </w:p>
    <w:p w:rsidR="00626E78" w:rsidRDefault="00626E78" w:rsidP="00626E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грузки метаграф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в среднем такое же как и в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626E7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E78" w:rsidRDefault="00626E78" w:rsidP="0062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</w:t>
      </w:r>
      <w:r w:rsidR="0034642E">
        <w:rPr>
          <w:rFonts w:ascii="Times New Roman" w:hAnsi="Times New Roman" w:cs="Times New Roman"/>
          <w:sz w:val="24"/>
          <w:szCs w:val="24"/>
        </w:rPr>
        <w:t>вательно, я считаю:</w:t>
      </w:r>
    </w:p>
    <w:p w:rsidR="0034642E" w:rsidRDefault="0034642E" w:rsidP="003464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оизводить оптимизацию функций метаграфового хранилиша</w:t>
      </w:r>
    </w:p>
    <w:p w:rsidR="0034642E" w:rsidRPr="0034642E" w:rsidRDefault="0034642E" w:rsidP="003464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05E8F">
        <w:rPr>
          <w:rFonts w:ascii="Times New Roman" w:hAnsi="Times New Roman" w:cs="Times New Roman"/>
          <w:sz w:val="24"/>
          <w:szCs w:val="24"/>
        </w:rPr>
        <w:t xml:space="preserve">уходить с </w:t>
      </w:r>
      <w:r w:rsidR="00505E8F">
        <w:rPr>
          <w:rFonts w:ascii="Times New Roman" w:hAnsi="Times New Roman" w:cs="Times New Roman"/>
          <w:sz w:val="24"/>
          <w:szCs w:val="24"/>
          <w:lang w:val="en-US"/>
        </w:rPr>
        <w:t>psql.</w:t>
      </w:r>
    </w:p>
    <w:sectPr w:rsidR="0034642E" w:rsidRPr="0034642E" w:rsidSect="00B81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22" w:rsidRDefault="002A7622" w:rsidP="00B8107E">
      <w:pPr>
        <w:spacing w:after="0" w:line="240" w:lineRule="auto"/>
      </w:pPr>
      <w:r>
        <w:separator/>
      </w:r>
    </w:p>
  </w:endnote>
  <w:endnote w:type="continuationSeparator" w:id="0">
    <w:p w:rsidR="002A7622" w:rsidRDefault="002A7622" w:rsidP="00B8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22" w:rsidRDefault="002A7622" w:rsidP="00B8107E">
      <w:pPr>
        <w:spacing w:after="0" w:line="240" w:lineRule="auto"/>
      </w:pPr>
      <w:r>
        <w:separator/>
      </w:r>
    </w:p>
  </w:footnote>
  <w:footnote w:type="continuationSeparator" w:id="0">
    <w:p w:rsidR="002A7622" w:rsidRDefault="002A7622" w:rsidP="00B8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4A4"/>
    <w:multiLevelType w:val="hybridMultilevel"/>
    <w:tmpl w:val="33A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725B1"/>
    <w:multiLevelType w:val="hybridMultilevel"/>
    <w:tmpl w:val="67E0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07E"/>
    <w:rsid w:val="00000DF3"/>
    <w:rsid w:val="00003CC2"/>
    <w:rsid w:val="00003EF8"/>
    <w:rsid w:val="00003F7F"/>
    <w:rsid w:val="00004AAB"/>
    <w:rsid w:val="0000545A"/>
    <w:rsid w:val="00005488"/>
    <w:rsid w:val="00007473"/>
    <w:rsid w:val="00010059"/>
    <w:rsid w:val="00012ABB"/>
    <w:rsid w:val="00012B7A"/>
    <w:rsid w:val="00013A6A"/>
    <w:rsid w:val="00013BA6"/>
    <w:rsid w:val="00020944"/>
    <w:rsid w:val="00021EFA"/>
    <w:rsid w:val="000221CE"/>
    <w:rsid w:val="00022AC3"/>
    <w:rsid w:val="00025034"/>
    <w:rsid w:val="000253F2"/>
    <w:rsid w:val="0002572F"/>
    <w:rsid w:val="00025CCC"/>
    <w:rsid w:val="00025E23"/>
    <w:rsid w:val="00032063"/>
    <w:rsid w:val="000328D9"/>
    <w:rsid w:val="00033FDF"/>
    <w:rsid w:val="000341CE"/>
    <w:rsid w:val="00034234"/>
    <w:rsid w:val="00040E49"/>
    <w:rsid w:val="00042AC3"/>
    <w:rsid w:val="00046D52"/>
    <w:rsid w:val="00051577"/>
    <w:rsid w:val="000517BC"/>
    <w:rsid w:val="00052362"/>
    <w:rsid w:val="00054709"/>
    <w:rsid w:val="00056670"/>
    <w:rsid w:val="00061A6B"/>
    <w:rsid w:val="00061C11"/>
    <w:rsid w:val="00067109"/>
    <w:rsid w:val="0007087F"/>
    <w:rsid w:val="00070A00"/>
    <w:rsid w:val="000741FC"/>
    <w:rsid w:val="00075629"/>
    <w:rsid w:val="00075C63"/>
    <w:rsid w:val="00077581"/>
    <w:rsid w:val="0008046C"/>
    <w:rsid w:val="000842F7"/>
    <w:rsid w:val="00085329"/>
    <w:rsid w:val="000905EA"/>
    <w:rsid w:val="00095457"/>
    <w:rsid w:val="000962AE"/>
    <w:rsid w:val="000962C4"/>
    <w:rsid w:val="0009668B"/>
    <w:rsid w:val="000A0158"/>
    <w:rsid w:val="000A0F34"/>
    <w:rsid w:val="000A32E6"/>
    <w:rsid w:val="000A3EFB"/>
    <w:rsid w:val="000A4403"/>
    <w:rsid w:val="000B0D5A"/>
    <w:rsid w:val="000B33D0"/>
    <w:rsid w:val="000B40F9"/>
    <w:rsid w:val="000B47BB"/>
    <w:rsid w:val="000B5293"/>
    <w:rsid w:val="000B6A8D"/>
    <w:rsid w:val="000B7342"/>
    <w:rsid w:val="000C123E"/>
    <w:rsid w:val="000C1A6E"/>
    <w:rsid w:val="000C3941"/>
    <w:rsid w:val="000C6B10"/>
    <w:rsid w:val="000D0AFC"/>
    <w:rsid w:val="000D0E6A"/>
    <w:rsid w:val="000D18A4"/>
    <w:rsid w:val="000D3DC1"/>
    <w:rsid w:val="000D470E"/>
    <w:rsid w:val="000E0473"/>
    <w:rsid w:val="000E53C9"/>
    <w:rsid w:val="000E5FA7"/>
    <w:rsid w:val="000E69AC"/>
    <w:rsid w:val="000E6DCC"/>
    <w:rsid w:val="000E72D9"/>
    <w:rsid w:val="000E755E"/>
    <w:rsid w:val="000E75FA"/>
    <w:rsid w:val="000E7BF4"/>
    <w:rsid w:val="000E7FE7"/>
    <w:rsid w:val="000F2D05"/>
    <w:rsid w:val="000F6375"/>
    <w:rsid w:val="000F7BD1"/>
    <w:rsid w:val="00100006"/>
    <w:rsid w:val="00100299"/>
    <w:rsid w:val="001015D1"/>
    <w:rsid w:val="00110E4A"/>
    <w:rsid w:val="001115BC"/>
    <w:rsid w:val="00112E01"/>
    <w:rsid w:val="0011391F"/>
    <w:rsid w:val="00114D89"/>
    <w:rsid w:val="00114FF2"/>
    <w:rsid w:val="00116C56"/>
    <w:rsid w:val="00116C9E"/>
    <w:rsid w:val="0012054A"/>
    <w:rsid w:val="00120CDB"/>
    <w:rsid w:val="00123384"/>
    <w:rsid w:val="00126014"/>
    <w:rsid w:val="001305E6"/>
    <w:rsid w:val="00131DC0"/>
    <w:rsid w:val="001336DE"/>
    <w:rsid w:val="00133B55"/>
    <w:rsid w:val="00141411"/>
    <w:rsid w:val="001422B9"/>
    <w:rsid w:val="00146A17"/>
    <w:rsid w:val="0014721E"/>
    <w:rsid w:val="001527A0"/>
    <w:rsid w:val="00152D6F"/>
    <w:rsid w:val="00153588"/>
    <w:rsid w:val="0015456A"/>
    <w:rsid w:val="001562A9"/>
    <w:rsid w:val="00156551"/>
    <w:rsid w:val="00156730"/>
    <w:rsid w:val="00156768"/>
    <w:rsid w:val="00160B87"/>
    <w:rsid w:val="00160C35"/>
    <w:rsid w:val="00161152"/>
    <w:rsid w:val="00161AD5"/>
    <w:rsid w:val="00165717"/>
    <w:rsid w:val="0016751A"/>
    <w:rsid w:val="0017115A"/>
    <w:rsid w:val="001722C6"/>
    <w:rsid w:val="00173016"/>
    <w:rsid w:val="00174F0F"/>
    <w:rsid w:val="001764A9"/>
    <w:rsid w:val="001808D7"/>
    <w:rsid w:val="00180B3D"/>
    <w:rsid w:val="00182894"/>
    <w:rsid w:val="0018490C"/>
    <w:rsid w:val="0019001B"/>
    <w:rsid w:val="0019033B"/>
    <w:rsid w:val="0019218B"/>
    <w:rsid w:val="00194B66"/>
    <w:rsid w:val="00195391"/>
    <w:rsid w:val="001A0620"/>
    <w:rsid w:val="001A2329"/>
    <w:rsid w:val="001A55F9"/>
    <w:rsid w:val="001A6248"/>
    <w:rsid w:val="001A679C"/>
    <w:rsid w:val="001A6968"/>
    <w:rsid w:val="001A7431"/>
    <w:rsid w:val="001B42B7"/>
    <w:rsid w:val="001B4E85"/>
    <w:rsid w:val="001B5D9C"/>
    <w:rsid w:val="001C1085"/>
    <w:rsid w:val="001C1779"/>
    <w:rsid w:val="001C1F3E"/>
    <w:rsid w:val="001C471C"/>
    <w:rsid w:val="001D43E9"/>
    <w:rsid w:val="001D5411"/>
    <w:rsid w:val="001D5A2B"/>
    <w:rsid w:val="001D7FD3"/>
    <w:rsid w:val="001E056D"/>
    <w:rsid w:val="001E09C6"/>
    <w:rsid w:val="001E0B58"/>
    <w:rsid w:val="001E0C29"/>
    <w:rsid w:val="001E39E1"/>
    <w:rsid w:val="001F0CF8"/>
    <w:rsid w:val="001F2B9B"/>
    <w:rsid w:val="002005AA"/>
    <w:rsid w:val="00202EB6"/>
    <w:rsid w:val="00205C31"/>
    <w:rsid w:val="002062F7"/>
    <w:rsid w:val="002075EF"/>
    <w:rsid w:val="00210FFC"/>
    <w:rsid w:val="00212500"/>
    <w:rsid w:val="0021454C"/>
    <w:rsid w:val="0021553C"/>
    <w:rsid w:val="00215BCA"/>
    <w:rsid w:val="0021631F"/>
    <w:rsid w:val="002218A2"/>
    <w:rsid w:val="00223C52"/>
    <w:rsid w:val="00224293"/>
    <w:rsid w:val="002276AF"/>
    <w:rsid w:val="0022789C"/>
    <w:rsid w:val="002308A5"/>
    <w:rsid w:val="00231351"/>
    <w:rsid w:val="0023321F"/>
    <w:rsid w:val="002340DB"/>
    <w:rsid w:val="002345C6"/>
    <w:rsid w:val="00234ADE"/>
    <w:rsid w:val="00234D1F"/>
    <w:rsid w:val="00242027"/>
    <w:rsid w:val="0024369D"/>
    <w:rsid w:val="00244BB7"/>
    <w:rsid w:val="002457A6"/>
    <w:rsid w:val="0025020E"/>
    <w:rsid w:val="002508BE"/>
    <w:rsid w:val="0025129B"/>
    <w:rsid w:val="002512EC"/>
    <w:rsid w:val="002564F8"/>
    <w:rsid w:val="00261141"/>
    <w:rsid w:val="00261471"/>
    <w:rsid w:val="002632D8"/>
    <w:rsid w:val="0026390F"/>
    <w:rsid w:val="00265024"/>
    <w:rsid w:val="00265ADB"/>
    <w:rsid w:val="00266481"/>
    <w:rsid w:val="00271A20"/>
    <w:rsid w:val="00273767"/>
    <w:rsid w:val="0027402D"/>
    <w:rsid w:val="00275762"/>
    <w:rsid w:val="0028044A"/>
    <w:rsid w:val="00280829"/>
    <w:rsid w:val="00280CA0"/>
    <w:rsid w:val="002835B8"/>
    <w:rsid w:val="002856A4"/>
    <w:rsid w:val="00286246"/>
    <w:rsid w:val="00286BF3"/>
    <w:rsid w:val="00287441"/>
    <w:rsid w:val="00290125"/>
    <w:rsid w:val="00290E04"/>
    <w:rsid w:val="00292DC5"/>
    <w:rsid w:val="00295B3C"/>
    <w:rsid w:val="0029765D"/>
    <w:rsid w:val="002A0CE0"/>
    <w:rsid w:val="002A1439"/>
    <w:rsid w:val="002A1970"/>
    <w:rsid w:val="002A2BCF"/>
    <w:rsid w:val="002A2E29"/>
    <w:rsid w:val="002A73BA"/>
    <w:rsid w:val="002A7622"/>
    <w:rsid w:val="002B0EAB"/>
    <w:rsid w:val="002B2A8B"/>
    <w:rsid w:val="002B30E9"/>
    <w:rsid w:val="002B4312"/>
    <w:rsid w:val="002B5DA1"/>
    <w:rsid w:val="002B5F4F"/>
    <w:rsid w:val="002B6A42"/>
    <w:rsid w:val="002B712F"/>
    <w:rsid w:val="002B7CB7"/>
    <w:rsid w:val="002C288C"/>
    <w:rsid w:val="002C2C43"/>
    <w:rsid w:val="002C43BF"/>
    <w:rsid w:val="002C4CD8"/>
    <w:rsid w:val="002C4D87"/>
    <w:rsid w:val="002C550B"/>
    <w:rsid w:val="002C6ECB"/>
    <w:rsid w:val="002D0222"/>
    <w:rsid w:val="002D043D"/>
    <w:rsid w:val="002D0C9F"/>
    <w:rsid w:val="002D18B0"/>
    <w:rsid w:val="002E0E29"/>
    <w:rsid w:val="002E2FD6"/>
    <w:rsid w:val="002E41FF"/>
    <w:rsid w:val="002E491A"/>
    <w:rsid w:val="002E569F"/>
    <w:rsid w:val="002E71A9"/>
    <w:rsid w:val="002F0A40"/>
    <w:rsid w:val="002F314C"/>
    <w:rsid w:val="002F384A"/>
    <w:rsid w:val="002F39E8"/>
    <w:rsid w:val="002F447D"/>
    <w:rsid w:val="002F47F9"/>
    <w:rsid w:val="003016A9"/>
    <w:rsid w:val="00312F11"/>
    <w:rsid w:val="00313CA5"/>
    <w:rsid w:val="00314A8D"/>
    <w:rsid w:val="00314E72"/>
    <w:rsid w:val="00317383"/>
    <w:rsid w:val="00317554"/>
    <w:rsid w:val="00320C1D"/>
    <w:rsid w:val="003221B9"/>
    <w:rsid w:val="00327380"/>
    <w:rsid w:val="00327911"/>
    <w:rsid w:val="00327E03"/>
    <w:rsid w:val="00332811"/>
    <w:rsid w:val="003337D0"/>
    <w:rsid w:val="0033414D"/>
    <w:rsid w:val="003342B4"/>
    <w:rsid w:val="0033672D"/>
    <w:rsid w:val="003369DA"/>
    <w:rsid w:val="0034011B"/>
    <w:rsid w:val="00343559"/>
    <w:rsid w:val="0034642E"/>
    <w:rsid w:val="003465CA"/>
    <w:rsid w:val="00347EFB"/>
    <w:rsid w:val="00350975"/>
    <w:rsid w:val="00351ABC"/>
    <w:rsid w:val="0035342F"/>
    <w:rsid w:val="00356B90"/>
    <w:rsid w:val="00360C63"/>
    <w:rsid w:val="003635F5"/>
    <w:rsid w:val="00367964"/>
    <w:rsid w:val="0037086E"/>
    <w:rsid w:val="00370D73"/>
    <w:rsid w:val="003728DA"/>
    <w:rsid w:val="003729AB"/>
    <w:rsid w:val="00373350"/>
    <w:rsid w:val="003741F4"/>
    <w:rsid w:val="003752B7"/>
    <w:rsid w:val="00376065"/>
    <w:rsid w:val="00376811"/>
    <w:rsid w:val="00377041"/>
    <w:rsid w:val="003814F0"/>
    <w:rsid w:val="00381950"/>
    <w:rsid w:val="0038446E"/>
    <w:rsid w:val="003846CC"/>
    <w:rsid w:val="00384B4C"/>
    <w:rsid w:val="00386D5C"/>
    <w:rsid w:val="00386EBB"/>
    <w:rsid w:val="003877DE"/>
    <w:rsid w:val="00392486"/>
    <w:rsid w:val="00396A2D"/>
    <w:rsid w:val="00396B7F"/>
    <w:rsid w:val="00396D27"/>
    <w:rsid w:val="003A010C"/>
    <w:rsid w:val="003A0916"/>
    <w:rsid w:val="003A3D07"/>
    <w:rsid w:val="003A3F8B"/>
    <w:rsid w:val="003A58F0"/>
    <w:rsid w:val="003A5E52"/>
    <w:rsid w:val="003A61C0"/>
    <w:rsid w:val="003A71F3"/>
    <w:rsid w:val="003B046B"/>
    <w:rsid w:val="003B1237"/>
    <w:rsid w:val="003B5E40"/>
    <w:rsid w:val="003B7360"/>
    <w:rsid w:val="003C00A7"/>
    <w:rsid w:val="003C3368"/>
    <w:rsid w:val="003C5FEF"/>
    <w:rsid w:val="003C742A"/>
    <w:rsid w:val="003D1377"/>
    <w:rsid w:val="003D16B1"/>
    <w:rsid w:val="003D322F"/>
    <w:rsid w:val="003D3EFC"/>
    <w:rsid w:val="003D407A"/>
    <w:rsid w:val="003D5BC2"/>
    <w:rsid w:val="003D664F"/>
    <w:rsid w:val="003D714D"/>
    <w:rsid w:val="003E3E82"/>
    <w:rsid w:val="003E6F9F"/>
    <w:rsid w:val="003F0615"/>
    <w:rsid w:val="003F3A56"/>
    <w:rsid w:val="003F419D"/>
    <w:rsid w:val="003F4A1F"/>
    <w:rsid w:val="003F4BEF"/>
    <w:rsid w:val="003F55E0"/>
    <w:rsid w:val="003F628D"/>
    <w:rsid w:val="003F7C2C"/>
    <w:rsid w:val="00400012"/>
    <w:rsid w:val="00400864"/>
    <w:rsid w:val="004029C5"/>
    <w:rsid w:val="00403BAF"/>
    <w:rsid w:val="00403E68"/>
    <w:rsid w:val="004052D2"/>
    <w:rsid w:val="00407767"/>
    <w:rsid w:val="00411653"/>
    <w:rsid w:val="00412C7B"/>
    <w:rsid w:val="00413459"/>
    <w:rsid w:val="004162D8"/>
    <w:rsid w:val="0042110F"/>
    <w:rsid w:val="00424A8A"/>
    <w:rsid w:val="0042532A"/>
    <w:rsid w:val="00425661"/>
    <w:rsid w:val="00425686"/>
    <w:rsid w:val="00431443"/>
    <w:rsid w:val="00432EEE"/>
    <w:rsid w:val="004358F3"/>
    <w:rsid w:val="00436334"/>
    <w:rsid w:val="00440626"/>
    <w:rsid w:val="004406F8"/>
    <w:rsid w:val="00440F45"/>
    <w:rsid w:val="004411F6"/>
    <w:rsid w:val="00441C99"/>
    <w:rsid w:val="004425E8"/>
    <w:rsid w:val="004432F7"/>
    <w:rsid w:val="00443391"/>
    <w:rsid w:val="00443EB6"/>
    <w:rsid w:val="00444032"/>
    <w:rsid w:val="00444249"/>
    <w:rsid w:val="00445D0A"/>
    <w:rsid w:val="00450B47"/>
    <w:rsid w:val="00451744"/>
    <w:rsid w:val="00453745"/>
    <w:rsid w:val="0045704D"/>
    <w:rsid w:val="004603C2"/>
    <w:rsid w:val="00461034"/>
    <w:rsid w:val="0046197C"/>
    <w:rsid w:val="0046278C"/>
    <w:rsid w:val="00464C7D"/>
    <w:rsid w:val="00464D10"/>
    <w:rsid w:val="00466B4B"/>
    <w:rsid w:val="00467624"/>
    <w:rsid w:val="00471079"/>
    <w:rsid w:val="0047172D"/>
    <w:rsid w:val="0047419E"/>
    <w:rsid w:val="00475802"/>
    <w:rsid w:val="00476150"/>
    <w:rsid w:val="00476EB9"/>
    <w:rsid w:val="004778C9"/>
    <w:rsid w:val="00480486"/>
    <w:rsid w:val="00487166"/>
    <w:rsid w:val="004915FD"/>
    <w:rsid w:val="00494DE3"/>
    <w:rsid w:val="00495FAA"/>
    <w:rsid w:val="00496F74"/>
    <w:rsid w:val="004A14C3"/>
    <w:rsid w:val="004A2141"/>
    <w:rsid w:val="004A37A9"/>
    <w:rsid w:val="004A3B9D"/>
    <w:rsid w:val="004A4E38"/>
    <w:rsid w:val="004A6DF3"/>
    <w:rsid w:val="004A7023"/>
    <w:rsid w:val="004A7C07"/>
    <w:rsid w:val="004A7C0D"/>
    <w:rsid w:val="004B5E55"/>
    <w:rsid w:val="004B6184"/>
    <w:rsid w:val="004C0A7A"/>
    <w:rsid w:val="004C1791"/>
    <w:rsid w:val="004C2407"/>
    <w:rsid w:val="004C32AC"/>
    <w:rsid w:val="004C4EA8"/>
    <w:rsid w:val="004C4F7B"/>
    <w:rsid w:val="004C556A"/>
    <w:rsid w:val="004C58D1"/>
    <w:rsid w:val="004C6DCE"/>
    <w:rsid w:val="004C6E0B"/>
    <w:rsid w:val="004C75A3"/>
    <w:rsid w:val="004D01E5"/>
    <w:rsid w:val="004D0467"/>
    <w:rsid w:val="004D2596"/>
    <w:rsid w:val="004D27A6"/>
    <w:rsid w:val="004D3719"/>
    <w:rsid w:val="004D4128"/>
    <w:rsid w:val="004E085B"/>
    <w:rsid w:val="004E25CA"/>
    <w:rsid w:val="004E3A2E"/>
    <w:rsid w:val="004F0EB0"/>
    <w:rsid w:val="004F2DC6"/>
    <w:rsid w:val="004F68D0"/>
    <w:rsid w:val="004F6F41"/>
    <w:rsid w:val="00500F59"/>
    <w:rsid w:val="00501896"/>
    <w:rsid w:val="00502B15"/>
    <w:rsid w:val="00505278"/>
    <w:rsid w:val="00505467"/>
    <w:rsid w:val="00505AD5"/>
    <w:rsid w:val="00505E8F"/>
    <w:rsid w:val="00506732"/>
    <w:rsid w:val="00510AC0"/>
    <w:rsid w:val="00515997"/>
    <w:rsid w:val="005209B9"/>
    <w:rsid w:val="005214F8"/>
    <w:rsid w:val="00521A36"/>
    <w:rsid w:val="00521C12"/>
    <w:rsid w:val="005221A3"/>
    <w:rsid w:val="0052481F"/>
    <w:rsid w:val="00525A2A"/>
    <w:rsid w:val="00530202"/>
    <w:rsid w:val="00530601"/>
    <w:rsid w:val="00532D37"/>
    <w:rsid w:val="00534918"/>
    <w:rsid w:val="0053548D"/>
    <w:rsid w:val="005423E9"/>
    <w:rsid w:val="005439F3"/>
    <w:rsid w:val="00544A75"/>
    <w:rsid w:val="00546E79"/>
    <w:rsid w:val="00547FC8"/>
    <w:rsid w:val="005507F2"/>
    <w:rsid w:val="00552563"/>
    <w:rsid w:val="005541DB"/>
    <w:rsid w:val="0055430F"/>
    <w:rsid w:val="00554FA0"/>
    <w:rsid w:val="00555807"/>
    <w:rsid w:val="00555E07"/>
    <w:rsid w:val="005563D9"/>
    <w:rsid w:val="00557913"/>
    <w:rsid w:val="00557E4C"/>
    <w:rsid w:val="0056026B"/>
    <w:rsid w:val="005606AC"/>
    <w:rsid w:val="00560F6F"/>
    <w:rsid w:val="005612A9"/>
    <w:rsid w:val="00562D2C"/>
    <w:rsid w:val="00566255"/>
    <w:rsid w:val="0056670F"/>
    <w:rsid w:val="005708DC"/>
    <w:rsid w:val="00573968"/>
    <w:rsid w:val="00573B41"/>
    <w:rsid w:val="00575C35"/>
    <w:rsid w:val="00576D62"/>
    <w:rsid w:val="005809A4"/>
    <w:rsid w:val="00582E0D"/>
    <w:rsid w:val="0059212C"/>
    <w:rsid w:val="00592678"/>
    <w:rsid w:val="00594669"/>
    <w:rsid w:val="00596B78"/>
    <w:rsid w:val="00597515"/>
    <w:rsid w:val="00597C8C"/>
    <w:rsid w:val="005A1340"/>
    <w:rsid w:val="005A229F"/>
    <w:rsid w:val="005A2CFC"/>
    <w:rsid w:val="005A5546"/>
    <w:rsid w:val="005A57C1"/>
    <w:rsid w:val="005A6E55"/>
    <w:rsid w:val="005A7167"/>
    <w:rsid w:val="005A7198"/>
    <w:rsid w:val="005A7F17"/>
    <w:rsid w:val="005B00B7"/>
    <w:rsid w:val="005B16A5"/>
    <w:rsid w:val="005B56B2"/>
    <w:rsid w:val="005B630A"/>
    <w:rsid w:val="005B693A"/>
    <w:rsid w:val="005C034F"/>
    <w:rsid w:val="005C0E24"/>
    <w:rsid w:val="005C0ED3"/>
    <w:rsid w:val="005C2C27"/>
    <w:rsid w:val="005C2D02"/>
    <w:rsid w:val="005C39AF"/>
    <w:rsid w:val="005D0785"/>
    <w:rsid w:val="005D3B2A"/>
    <w:rsid w:val="005D49E3"/>
    <w:rsid w:val="005D4A82"/>
    <w:rsid w:val="005D555C"/>
    <w:rsid w:val="005E5849"/>
    <w:rsid w:val="005E65DD"/>
    <w:rsid w:val="005E7CD5"/>
    <w:rsid w:val="005F187A"/>
    <w:rsid w:val="005F38D0"/>
    <w:rsid w:val="005F3B77"/>
    <w:rsid w:val="005F5405"/>
    <w:rsid w:val="0060048D"/>
    <w:rsid w:val="00603969"/>
    <w:rsid w:val="0060469D"/>
    <w:rsid w:val="00605590"/>
    <w:rsid w:val="00606039"/>
    <w:rsid w:val="00610546"/>
    <w:rsid w:val="00610834"/>
    <w:rsid w:val="006111D2"/>
    <w:rsid w:val="00613175"/>
    <w:rsid w:val="006159B4"/>
    <w:rsid w:val="0061669C"/>
    <w:rsid w:val="00620BB9"/>
    <w:rsid w:val="006210DF"/>
    <w:rsid w:val="0062130F"/>
    <w:rsid w:val="00622E2E"/>
    <w:rsid w:val="00624977"/>
    <w:rsid w:val="00626E78"/>
    <w:rsid w:val="00630296"/>
    <w:rsid w:val="0063161D"/>
    <w:rsid w:val="006354FF"/>
    <w:rsid w:val="0063581C"/>
    <w:rsid w:val="00640D7D"/>
    <w:rsid w:val="0064124C"/>
    <w:rsid w:val="00642914"/>
    <w:rsid w:val="00642A89"/>
    <w:rsid w:val="00647E7D"/>
    <w:rsid w:val="006503CF"/>
    <w:rsid w:val="00650BCA"/>
    <w:rsid w:val="00650D82"/>
    <w:rsid w:val="00655A64"/>
    <w:rsid w:val="00657304"/>
    <w:rsid w:val="0065744C"/>
    <w:rsid w:val="00660C61"/>
    <w:rsid w:val="006637C8"/>
    <w:rsid w:val="00666965"/>
    <w:rsid w:val="006719DF"/>
    <w:rsid w:val="006723B4"/>
    <w:rsid w:val="006744C4"/>
    <w:rsid w:val="006751F2"/>
    <w:rsid w:val="00682CE9"/>
    <w:rsid w:val="00683B10"/>
    <w:rsid w:val="00683DCF"/>
    <w:rsid w:val="00685E50"/>
    <w:rsid w:val="00687674"/>
    <w:rsid w:val="00687A73"/>
    <w:rsid w:val="00697ECF"/>
    <w:rsid w:val="006A1E31"/>
    <w:rsid w:val="006A2C65"/>
    <w:rsid w:val="006A2FA6"/>
    <w:rsid w:val="006A4B00"/>
    <w:rsid w:val="006A53DF"/>
    <w:rsid w:val="006A69E1"/>
    <w:rsid w:val="006B18BF"/>
    <w:rsid w:val="006B1FD2"/>
    <w:rsid w:val="006B216B"/>
    <w:rsid w:val="006C0595"/>
    <w:rsid w:val="006C19D1"/>
    <w:rsid w:val="006C20FB"/>
    <w:rsid w:val="006C4A4E"/>
    <w:rsid w:val="006C5CD5"/>
    <w:rsid w:val="006D0969"/>
    <w:rsid w:val="006D1393"/>
    <w:rsid w:val="006D24EE"/>
    <w:rsid w:val="006D6C61"/>
    <w:rsid w:val="006E006F"/>
    <w:rsid w:val="006E2D9B"/>
    <w:rsid w:val="006E57D1"/>
    <w:rsid w:val="006E78DA"/>
    <w:rsid w:val="006F18C6"/>
    <w:rsid w:val="006F1A9C"/>
    <w:rsid w:val="006F5ECB"/>
    <w:rsid w:val="006F6667"/>
    <w:rsid w:val="006F6FB8"/>
    <w:rsid w:val="006F7D76"/>
    <w:rsid w:val="007030F3"/>
    <w:rsid w:val="007036BF"/>
    <w:rsid w:val="00703F25"/>
    <w:rsid w:val="00703F6E"/>
    <w:rsid w:val="00704604"/>
    <w:rsid w:val="007050F6"/>
    <w:rsid w:val="007055B8"/>
    <w:rsid w:val="00707481"/>
    <w:rsid w:val="00707EB8"/>
    <w:rsid w:val="0071058D"/>
    <w:rsid w:val="00712603"/>
    <w:rsid w:val="007234AD"/>
    <w:rsid w:val="00723CAB"/>
    <w:rsid w:val="00724B7D"/>
    <w:rsid w:val="0073044B"/>
    <w:rsid w:val="00732899"/>
    <w:rsid w:val="00733779"/>
    <w:rsid w:val="0073719E"/>
    <w:rsid w:val="007407BB"/>
    <w:rsid w:val="00740EBC"/>
    <w:rsid w:val="00746D1E"/>
    <w:rsid w:val="007505C6"/>
    <w:rsid w:val="00751D43"/>
    <w:rsid w:val="00751F4C"/>
    <w:rsid w:val="007523A1"/>
    <w:rsid w:val="0075439A"/>
    <w:rsid w:val="00757D94"/>
    <w:rsid w:val="00760043"/>
    <w:rsid w:val="0076184F"/>
    <w:rsid w:val="00763574"/>
    <w:rsid w:val="007657F4"/>
    <w:rsid w:val="00765A1E"/>
    <w:rsid w:val="00766BE5"/>
    <w:rsid w:val="007727E2"/>
    <w:rsid w:val="007803D4"/>
    <w:rsid w:val="00784033"/>
    <w:rsid w:val="007901CC"/>
    <w:rsid w:val="0079162A"/>
    <w:rsid w:val="0079238F"/>
    <w:rsid w:val="007A2577"/>
    <w:rsid w:val="007A32DF"/>
    <w:rsid w:val="007A4347"/>
    <w:rsid w:val="007A475A"/>
    <w:rsid w:val="007A6D6D"/>
    <w:rsid w:val="007A713C"/>
    <w:rsid w:val="007B1791"/>
    <w:rsid w:val="007B2F36"/>
    <w:rsid w:val="007B5DC3"/>
    <w:rsid w:val="007B69F5"/>
    <w:rsid w:val="007B6CFD"/>
    <w:rsid w:val="007C0819"/>
    <w:rsid w:val="007C096D"/>
    <w:rsid w:val="007C0B25"/>
    <w:rsid w:val="007C1576"/>
    <w:rsid w:val="007C1A5B"/>
    <w:rsid w:val="007C2E82"/>
    <w:rsid w:val="007C60CB"/>
    <w:rsid w:val="007C6B91"/>
    <w:rsid w:val="007C70D9"/>
    <w:rsid w:val="007D1172"/>
    <w:rsid w:val="007D2323"/>
    <w:rsid w:val="007D3884"/>
    <w:rsid w:val="007E11A0"/>
    <w:rsid w:val="007E204A"/>
    <w:rsid w:val="007F2458"/>
    <w:rsid w:val="007F56B0"/>
    <w:rsid w:val="00802E27"/>
    <w:rsid w:val="00803751"/>
    <w:rsid w:val="0080383F"/>
    <w:rsid w:val="00805729"/>
    <w:rsid w:val="0080695A"/>
    <w:rsid w:val="00806996"/>
    <w:rsid w:val="00807377"/>
    <w:rsid w:val="00807A72"/>
    <w:rsid w:val="008100D2"/>
    <w:rsid w:val="00811E21"/>
    <w:rsid w:val="008128EF"/>
    <w:rsid w:val="00817285"/>
    <w:rsid w:val="008235F6"/>
    <w:rsid w:val="008309AA"/>
    <w:rsid w:val="008335FB"/>
    <w:rsid w:val="00833945"/>
    <w:rsid w:val="00834609"/>
    <w:rsid w:val="0083467C"/>
    <w:rsid w:val="00834BEF"/>
    <w:rsid w:val="008354C2"/>
    <w:rsid w:val="008422B0"/>
    <w:rsid w:val="00844AA3"/>
    <w:rsid w:val="00845BB6"/>
    <w:rsid w:val="008513F1"/>
    <w:rsid w:val="00855B5E"/>
    <w:rsid w:val="0086084C"/>
    <w:rsid w:val="00862370"/>
    <w:rsid w:val="00864128"/>
    <w:rsid w:val="00865868"/>
    <w:rsid w:val="00865DD5"/>
    <w:rsid w:val="00870850"/>
    <w:rsid w:val="00872D40"/>
    <w:rsid w:val="00880C6B"/>
    <w:rsid w:val="00881CB9"/>
    <w:rsid w:val="00881DCE"/>
    <w:rsid w:val="00881F6D"/>
    <w:rsid w:val="008820FC"/>
    <w:rsid w:val="0088230F"/>
    <w:rsid w:val="00882927"/>
    <w:rsid w:val="008829BA"/>
    <w:rsid w:val="00882D12"/>
    <w:rsid w:val="00884EF4"/>
    <w:rsid w:val="00885CC1"/>
    <w:rsid w:val="00887783"/>
    <w:rsid w:val="008920B3"/>
    <w:rsid w:val="00892534"/>
    <w:rsid w:val="008936A2"/>
    <w:rsid w:val="00893812"/>
    <w:rsid w:val="00895B55"/>
    <w:rsid w:val="008962A5"/>
    <w:rsid w:val="00896C5F"/>
    <w:rsid w:val="008A0B98"/>
    <w:rsid w:val="008A3545"/>
    <w:rsid w:val="008A3622"/>
    <w:rsid w:val="008B1594"/>
    <w:rsid w:val="008B1941"/>
    <w:rsid w:val="008B20E8"/>
    <w:rsid w:val="008B44F1"/>
    <w:rsid w:val="008C0ECD"/>
    <w:rsid w:val="008C194F"/>
    <w:rsid w:val="008C25A7"/>
    <w:rsid w:val="008C4689"/>
    <w:rsid w:val="008C4E7F"/>
    <w:rsid w:val="008D1A82"/>
    <w:rsid w:val="008D292F"/>
    <w:rsid w:val="008D2955"/>
    <w:rsid w:val="008D3399"/>
    <w:rsid w:val="008D48D1"/>
    <w:rsid w:val="008D5A96"/>
    <w:rsid w:val="008D5CC4"/>
    <w:rsid w:val="008E01FA"/>
    <w:rsid w:val="008E1F6D"/>
    <w:rsid w:val="008E5A13"/>
    <w:rsid w:val="008E6343"/>
    <w:rsid w:val="008F2D57"/>
    <w:rsid w:val="008F3601"/>
    <w:rsid w:val="008F3A87"/>
    <w:rsid w:val="008F3CD6"/>
    <w:rsid w:val="008F4BA4"/>
    <w:rsid w:val="008F5F28"/>
    <w:rsid w:val="008F7170"/>
    <w:rsid w:val="008F7658"/>
    <w:rsid w:val="008F7D32"/>
    <w:rsid w:val="009005E0"/>
    <w:rsid w:val="00901C74"/>
    <w:rsid w:val="00903069"/>
    <w:rsid w:val="009032CF"/>
    <w:rsid w:val="009046FD"/>
    <w:rsid w:val="00904E2C"/>
    <w:rsid w:val="00910EBA"/>
    <w:rsid w:val="00911316"/>
    <w:rsid w:val="0091227A"/>
    <w:rsid w:val="009127D4"/>
    <w:rsid w:val="00914E17"/>
    <w:rsid w:val="00920FED"/>
    <w:rsid w:val="0092111A"/>
    <w:rsid w:val="00922D19"/>
    <w:rsid w:val="00923B83"/>
    <w:rsid w:val="00924BCB"/>
    <w:rsid w:val="00924FD5"/>
    <w:rsid w:val="0092661C"/>
    <w:rsid w:val="009274CC"/>
    <w:rsid w:val="00927DBC"/>
    <w:rsid w:val="00932637"/>
    <w:rsid w:val="009331C2"/>
    <w:rsid w:val="009338D2"/>
    <w:rsid w:val="0093702C"/>
    <w:rsid w:val="00941B8D"/>
    <w:rsid w:val="00941EF5"/>
    <w:rsid w:val="009452D4"/>
    <w:rsid w:val="00946B0E"/>
    <w:rsid w:val="00947CEF"/>
    <w:rsid w:val="009541EE"/>
    <w:rsid w:val="00956061"/>
    <w:rsid w:val="00956214"/>
    <w:rsid w:val="0095727B"/>
    <w:rsid w:val="00960296"/>
    <w:rsid w:val="00960D8B"/>
    <w:rsid w:val="00961A03"/>
    <w:rsid w:val="00964A18"/>
    <w:rsid w:val="00970819"/>
    <w:rsid w:val="00973A27"/>
    <w:rsid w:val="009752B9"/>
    <w:rsid w:val="009814DB"/>
    <w:rsid w:val="00983500"/>
    <w:rsid w:val="009845A5"/>
    <w:rsid w:val="00985A14"/>
    <w:rsid w:val="00985AB8"/>
    <w:rsid w:val="00986D07"/>
    <w:rsid w:val="00987ACA"/>
    <w:rsid w:val="00990F88"/>
    <w:rsid w:val="00991389"/>
    <w:rsid w:val="009914E7"/>
    <w:rsid w:val="009924C8"/>
    <w:rsid w:val="009928D5"/>
    <w:rsid w:val="00992A28"/>
    <w:rsid w:val="00994D35"/>
    <w:rsid w:val="009A1E11"/>
    <w:rsid w:val="009A4603"/>
    <w:rsid w:val="009A4D5E"/>
    <w:rsid w:val="009A567F"/>
    <w:rsid w:val="009A64BC"/>
    <w:rsid w:val="009B146D"/>
    <w:rsid w:val="009B24E8"/>
    <w:rsid w:val="009B2B8E"/>
    <w:rsid w:val="009B3CFC"/>
    <w:rsid w:val="009B4D81"/>
    <w:rsid w:val="009B7AA0"/>
    <w:rsid w:val="009C0D88"/>
    <w:rsid w:val="009C256B"/>
    <w:rsid w:val="009C2DD8"/>
    <w:rsid w:val="009C42F8"/>
    <w:rsid w:val="009D0163"/>
    <w:rsid w:val="009D199C"/>
    <w:rsid w:val="009D6927"/>
    <w:rsid w:val="009D7906"/>
    <w:rsid w:val="009E0798"/>
    <w:rsid w:val="009E101D"/>
    <w:rsid w:val="009E2465"/>
    <w:rsid w:val="009E2A56"/>
    <w:rsid w:val="009E3C40"/>
    <w:rsid w:val="009E54CA"/>
    <w:rsid w:val="009E7454"/>
    <w:rsid w:val="009F221D"/>
    <w:rsid w:val="009F227D"/>
    <w:rsid w:val="009F2B14"/>
    <w:rsid w:val="009F3279"/>
    <w:rsid w:val="009F5036"/>
    <w:rsid w:val="00A0382B"/>
    <w:rsid w:val="00A0524B"/>
    <w:rsid w:val="00A05E68"/>
    <w:rsid w:val="00A06186"/>
    <w:rsid w:val="00A120D6"/>
    <w:rsid w:val="00A1215E"/>
    <w:rsid w:val="00A2164F"/>
    <w:rsid w:val="00A22FE5"/>
    <w:rsid w:val="00A25F4C"/>
    <w:rsid w:val="00A30350"/>
    <w:rsid w:val="00A362D2"/>
    <w:rsid w:val="00A41CD2"/>
    <w:rsid w:val="00A42A85"/>
    <w:rsid w:val="00A435CB"/>
    <w:rsid w:val="00A45119"/>
    <w:rsid w:val="00A45475"/>
    <w:rsid w:val="00A46519"/>
    <w:rsid w:val="00A46BF7"/>
    <w:rsid w:val="00A474D6"/>
    <w:rsid w:val="00A55292"/>
    <w:rsid w:val="00A55E7A"/>
    <w:rsid w:val="00A57B17"/>
    <w:rsid w:val="00A613A2"/>
    <w:rsid w:val="00A61C52"/>
    <w:rsid w:val="00A61F2C"/>
    <w:rsid w:val="00A63CE8"/>
    <w:rsid w:val="00A65E8B"/>
    <w:rsid w:val="00A66366"/>
    <w:rsid w:val="00A66E3D"/>
    <w:rsid w:val="00A66FDC"/>
    <w:rsid w:val="00A70365"/>
    <w:rsid w:val="00A70DDB"/>
    <w:rsid w:val="00A7307F"/>
    <w:rsid w:val="00A773C1"/>
    <w:rsid w:val="00A80581"/>
    <w:rsid w:val="00A81EDE"/>
    <w:rsid w:val="00A822A8"/>
    <w:rsid w:val="00A82A1E"/>
    <w:rsid w:val="00A83F2D"/>
    <w:rsid w:val="00A9045B"/>
    <w:rsid w:val="00A943B0"/>
    <w:rsid w:val="00A95518"/>
    <w:rsid w:val="00A9655F"/>
    <w:rsid w:val="00AA03C1"/>
    <w:rsid w:val="00AA03E3"/>
    <w:rsid w:val="00AA0B9E"/>
    <w:rsid w:val="00AA4E8C"/>
    <w:rsid w:val="00AA6277"/>
    <w:rsid w:val="00AA73DE"/>
    <w:rsid w:val="00AA7D31"/>
    <w:rsid w:val="00AB093A"/>
    <w:rsid w:val="00AB2868"/>
    <w:rsid w:val="00AB34BF"/>
    <w:rsid w:val="00AB3B30"/>
    <w:rsid w:val="00AB3C46"/>
    <w:rsid w:val="00AB42F6"/>
    <w:rsid w:val="00AB4C2A"/>
    <w:rsid w:val="00AB531E"/>
    <w:rsid w:val="00AB67D6"/>
    <w:rsid w:val="00AC1574"/>
    <w:rsid w:val="00AC2091"/>
    <w:rsid w:val="00AC293E"/>
    <w:rsid w:val="00AC3162"/>
    <w:rsid w:val="00AC586B"/>
    <w:rsid w:val="00AC5CB8"/>
    <w:rsid w:val="00AC6E3A"/>
    <w:rsid w:val="00AC7780"/>
    <w:rsid w:val="00AC7822"/>
    <w:rsid w:val="00AC7CA7"/>
    <w:rsid w:val="00AD01CF"/>
    <w:rsid w:val="00AD03F0"/>
    <w:rsid w:val="00AD5C8A"/>
    <w:rsid w:val="00AD6622"/>
    <w:rsid w:val="00AD6947"/>
    <w:rsid w:val="00AE1229"/>
    <w:rsid w:val="00AE3D16"/>
    <w:rsid w:val="00AE3EF9"/>
    <w:rsid w:val="00AE4536"/>
    <w:rsid w:val="00AE543E"/>
    <w:rsid w:val="00AE54CE"/>
    <w:rsid w:val="00AE6CE9"/>
    <w:rsid w:val="00AE75D0"/>
    <w:rsid w:val="00AF37C0"/>
    <w:rsid w:val="00AF57C6"/>
    <w:rsid w:val="00AF58CE"/>
    <w:rsid w:val="00AF6889"/>
    <w:rsid w:val="00AF6937"/>
    <w:rsid w:val="00B01196"/>
    <w:rsid w:val="00B02F74"/>
    <w:rsid w:val="00B03119"/>
    <w:rsid w:val="00B043BA"/>
    <w:rsid w:val="00B0470B"/>
    <w:rsid w:val="00B075CB"/>
    <w:rsid w:val="00B11A8C"/>
    <w:rsid w:val="00B128A6"/>
    <w:rsid w:val="00B12A41"/>
    <w:rsid w:val="00B13463"/>
    <w:rsid w:val="00B13796"/>
    <w:rsid w:val="00B14021"/>
    <w:rsid w:val="00B151AC"/>
    <w:rsid w:val="00B178CB"/>
    <w:rsid w:val="00B17A83"/>
    <w:rsid w:val="00B21E2C"/>
    <w:rsid w:val="00B22040"/>
    <w:rsid w:val="00B23426"/>
    <w:rsid w:val="00B2430A"/>
    <w:rsid w:val="00B25457"/>
    <w:rsid w:val="00B2547D"/>
    <w:rsid w:val="00B26A30"/>
    <w:rsid w:val="00B26E14"/>
    <w:rsid w:val="00B3058A"/>
    <w:rsid w:val="00B3072A"/>
    <w:rsid w:val="00B31267"/>
    <w:rsid w:val="00B40B89"/>
    <w:rsid w:val="00B44A1C"/>
    <w:rsid w:val="00B454C6"/>
    <w:rsid w:val="00B4732D"/>
    <w:rsid w:val="00B47E16"/>
    <w:rsid w:val="00B51886"/>
    <w:rsid w:val="00B5376B"/>
    <w:rsid w:val="00B54588"/>
    <w:rsid w:val="00B552F8"/>
    <w:rsid w:val="00B6231A"/>
    <w:rsid w:val="00B62EAC"/>
    <w:rsid w:val="00B6458F"/>
    <w:rsid w:val="00B647BB"/>
    <w:rsid w:val="00B66CBB"/>
    <w:rsid w:val="00B66EBC"/>
    <w:rsid w:val="00B70CA5"/>
    <w:rsid w:val="00B72063"/>
    <w:rsid w:val="00B722D9"/>
    <w:rsid w:val="00B722F8"/>
    <w:rsid w:val="00B74B24"/>
    <w:rsid w:val="00B7642D"/>
    <w:rsid w:val="00B80737"/>
    <w:rsid w:val="00B8107E"/>
    <w:rsid w:val="00B81126"/>
    <w:rsid w:val="00B83396"/>
    <w:rsid w:val="00B835DD"/>
    <w:rsid w:val="00B85FE9"/>
    <w:rsid w:val="00B86D85"/>
    <w:rsid w:val="00B87FA0"/>
    <w:rsid w:val="00B92767"/>
    <w:rsid w:val="00B930B1"/>
    <w:rsid w:val="00B9397E"/>
    <w:rsid w:val="00B96198"/>
    <w:rsid w:val="00B964C8"/>
    <w:rsid w:val="00B9704E"/>
    <w:rsid w:val="00B9783C"/>
    <w:rsid w:val="00B97E1E"/>
    <w:rsid w:val="00BA00D2"/>
    <w:rsid w:val="00BA1C71"/>
    <w:rsid w:val="00BA235C"/>
    <w:rsid w:val="00BA2B96"/>
    <w:rsid w:val="00BA37EA"/>
    <w:rsid w:val="00BA3D93"/>
    <w:rsid w:val="00BA4DE1"/>
    <w:rsid w:val="00BB2687"/>
    <w:rsid w:val="00BB334D"/>
    <w:rsid w:val="00BB4492"/>
    <w:rsid w:val="00BB46F9"/>
    <w:rsid w:val="00BB5A91"/>
    <w:rsid w:val="00BB7237"/>
    <w:rsid w:val="00BB7A33"/>
    <w:rsid w:val="00BC3561"/>
    <w:rsid w:val="00BC3FC2"/>
    <w:rsid w:val="00BC47C4"/>
    <w:rsid w:val="00BC5CB3"/>
    <w:rsid w:val="00BC6224"/>
    <w:rsid w:val="00BD1B11"/>
    <w:rsid w:val="00BD3990"/>
    <w:rsid w:val="00BD6C8F"/>
    <w:rsid w:val="00BE10C7"/>
    <w:rsid w:val="00BE115A"/>
    <w:rsid w:val="00BE233A"/>
    <w:rsid w:val="00BE3033"/>
    <w:rsid w:val="00BE3898"/>
    <w:rsid w:val="00BE5668"/>
    <w:rsid w:val="00BF08C3"/>
    <w:rsid w:val="00BF1286"/>
    <w:rsid w:val="00BF27B4"/>
    <w:rsid w:val="00BF5774"/>
    <w:rsid w:val="00BF5AA9"/>
    <w:rsid w:val="00BF6601"/>
    <w:rsid w:val="00BF7CE5"/>
    <w:rsid w:val="00C03C4C"/>
    <w:rsid w:val="00C0438F"/>
    <w:rsid w:val="00C12E60"/>
    <w:rsid w:val="00C20E90"/>
    <w:rsid w:val="00C21B9D"/>
    <w:rsid w:val="00C2300B"/>
    <w:rsid w:val="00C2641C"/>
    <w:rsid w:val="00C322F5"/>
    <w:rsid w:val="00C346C9"/>
    <w:rsid w:val="00C35B8B"/>
    <w:rsid w:val="00C364EB"/>
    <w:rsid w:val="00C369B8"/>
    <w:rsid w:val="00C36CB9"/>
    <w:rsid w:val="00C36F30"/>
    <w:rsid w:val="00C37590"/>
    <w:rsid w:val="00C379DE"/>
    <w:rsid w:val="00C40656"/>
    <w:rsid w:val="00C42A62"/>
    <w:rsid w:val="00C4328F"/>
    <w:rsid w:val="00C43641"/>
    <w:rsid w:val="00C446ED"/>
    <w:rsid w:val="00C50348"/>
    <w:rsid w:val="00C50FCC"/>
    <w:rsid w:val="00C56D3E"/>
    <w:rsid w:val="00C57289"/>
    <w:rsid w:val="00C60CE4"/>
    <w:rsid w:val="00C65852"/>
    <w:rsid w:val="00C65D06"/>
    <w:rsid w:val="00C67684"/>
    <w:rsid w:val="00C67744"/>
    <w:rsid w:val="00C80A32"/>
    <w:rsid w:val="00C8749C"/>
    <w:rsid w:val="00C87EFC"/>
    <w:rsid w:val="00C9251C"/>
    <w:rsid w:val="00C939BE"/>
    <w:rsid w:val="00C94356"/>
    <w:rsid w:val="00CA56F0"/>
    <w:rsid w:val="00CA64BF"/>
    <w:rsid w:val="00CB5372"/>
    <w:rsid w:val="00CB58C5"/>
    <w:rsid w:val="00CB6A57"/>
    <w:rsid w:val="00CB7A89"/>
    <w:rsid w:val="00CC0EAC"/>
    <w:rsid w:val="00CC12E5"/>
    <w:rsid w:val="00CC2647"/>
    <w:rsid w:val="00CC3EA8"/>
    <w:rsid w:val="00CC4680"/>
    <w:rsid w:val="00CC52A4"/>
    <w:rsid w:val="00CD0116"/>
    <w:rsid w:val="00CD0FD1"/>
    <w:rsid w:val="00CD4DC2"/>
    <w:rsid w:val="00CD5FF1"/>
    <w:rsid w:val="00CE0625"/>
    <w:rsid w:val="00CE156F"/>
    <w:rsid w:val="00CE1868"/>
    <w:rsid w:val="00CE28C2"/>
    <w:rsid w:val="00CE39DA"/>
    <w:rsid w:val="00CE4E88"/>
    <w:rsid w:val="00CF10DD"/>
    <w:rsid w:val="00CF1A51"/>
    <w:rsid w:val="00CF2554"/>
    <w:rsid w:val="00CF46AF"/>
    <w:rsid w:val="00CF5D70"/>
    <w:rsid w:val="00CF612D"/>
    <w:rsid w:val="00CF69D5"/>
    <w:rsid w:val="00CF6A7A"/>
    <w:rsid w:val="00CF7E5F"/>
    <w:rsid w:val="00D003C1"/>
    <w:rsid w:val="00D00F77"/>
    <w:rsid w:val="00D07F8F"/>
    <w:rsid w:val="00D10115"/>
    <w:rsid w:val="00D1013A"/>
    <w:rsid w:val="00D11C7D"/>
    <w:rsid w:val="00D11CB9"/>
    <w:rsid w:val="00D141E0"/>
    <w:rsid w:val="00D159B5"/>
    <w:rsid w:val="00D165BB"/>
    <w:rsid w:val="00D16B8B"/>
    <w:rsid w:val="00D20826"/>
    <w:rsid w:val="00D20E59"/>
    <w:rsid w:val="00D225D5"/>
    <w:rsid w:val="00D235F3"/>
    <w:rsid w:val="00D2691B"/>
    <w:rsid w:val="00D26D11"/>
    <w:rsid w:val="00D3083B"/>
    <w:rsid w:val="00D30F6C"/>
    <w:rsid w:val="00D31FA6"/>
    <w:rsid w:val="00D32552"/>
    <w:rsid w:val="00D33C76"/>
    <w:rsid w:val="00D34237"/>
    <w:rsid w:val="00D3585C"/>
    <w:rsid w:val="00D37172"/>
    <w:rsid w:val="00D42F78"/>
    <w:rsid w:val="00D4490D"/>
    <w:rsid w:val="00D46331"/>
    <w:rsid w:val="00D478C2"/>
    <w:rsid w:val="00D51D27"/>
    <w:rsid w:val="00D54C59"/>
    <w:rsid w:val="00D56396"/>
    <w:rsid w:val="00D569A5"/>
    <w:rsid w:val="00D613BA"/>
    <w:rsid w:val="00D63760"/>
    <w:rsid w:val="00D65521"/>
    <w:rsid w:val="00D713C1"/>
    <w:rsid w:val="00D7145E"/>
    <w:rsid w:val="00D719AF"/>
    <w:rsid w:val="00D75130"/>
    <w:rsid w:val="00D7545B"/>
    <w:rsid w:val="00D755BC"/>
    <w:rsid w:val="00D8203E"/>
    <w:rsid w:val="00D822DE"/>
    <w:rsid w:val="00D8276D"/>
    <w:rsid w:val="00D83FB2"/>
    <w:rsid w:val="00D865CB"/>
    <w:rsid w:val="00D91646"/>
    <w:rsid w:val="00D921AC"/>
    <w:rsid w:val="00D924F6"/>
    <w:rsid w:val="00D924FB"/>
    <w:rsid w:val="00D9262A"/>
    <w:rsid w:val="00D96456"/>
    <w:rsid w:val="00D964D1"/>
    <w:rsid w:val="00DA18A5"/>
    <w:rsid w:val="00DA53E6"/>
    <w:rsid w:val="00DA54B7"/>
    <w:rsid w:val="00DA58B0"/>
    <w:rsid w:val="00DA6975"/>
    <w:rsid w:val="00DA74B1"/>
    <w:rsid w:val="00DB07CA"/>
    <w:rsid w:val="00DB0D4E"/>
    <w:rsid w:val="00DB37F2"/>
    <w:rsid w:val="00DB5719"/>
    <w:rsid w:val="00DB65EA"/>
    <w:rsid w:val="00DB7416"/>
    <w:rsid w:val="00DC08C6"/>
    <w:rsid w:val="00DC11BE"/>
    <w:rsid w:val="00DC1586"/>
    <w:rsid w:val="00DC19B3"/>
    <w:rsid w:val="00DC4C05"/>
    <w:rsid w:val="00DC5B45"/>
    <w:rsid w:val="00DD0BD3"/>
    <w:rsid w:val="00DD564C"/>
    <w:rsid w:val="00DD6E09"/>
    <w:rsid w:val="00DE068D"/>
    <w:rsid w:val="00DE35C6"/>
    <w:rsid w:val="00DE4C23"/>
    <w:rsid w:val="00DE5147"/>
    <w:rsid w:val="00DE76E7"/>
    <w:rsid w:val="00DF2912"/>
    <w:rsid w:val="00DF393D"/>
    <w:rsid w:val="00DF40A3"/>
    <w:rsid w:val="00DF4E56"/>
    <w:rsid w:val="00DF5D9F"/>
    <w:rsid w:val="00E02842"/>
    <w:rsid w:val="00E0310F"/>
    <w:rsid w:val="00E03117"/>
    <w:rsid w:val="00E04BA8"/>
    <w:rsid w:val="00E05EB6"/>
    <w:rsid w:val="00E06368"/>
    <w:rsid w:val="00E1056D"/>
    <w:rsid w:val="00E12F29"/>
    <w:rsid w:val="00E14E83"/>
    <w:rsid w:val="00E1571D"/>
    <w:rsid w:val="00E17471"/>
    <w:rsid w:val="00E17DC6"/>
    <w:rsid w:val="00E2024B"/>
    <w:rsid w:val="00E21B3C"/>
    <w:rsid w:val="00E2216F"/>
    <w:rsid w:val="00E2275A"/>
    <w:rsid w:val="00E23244"/>
    <w:rsid w:val="00E23B3A"/>
    <w:rsid w:val="00E2588B"/>
    <w:rsid w:val="00E25922"/>
    <w:rsid w:val="00E301D6"/>
    <w:rsid w:val="00E30858"/>
    <w:rsid w:val="00E32E10"/>
    <w:rsid w:val="00E331A2"/>
    <w:rsid w:val="00E340E0"/>
    <w:rsid w:val="00E37315"/>
    <w:rsid w:val="00E37FC6"/>
    <w:rsid w:val="00E44304"/>
    <w:rsid w:val="00E51855"/>
    <w:rsid w:val="00E522D3"/>
    <w:rsid w:val="00E52D3B"/>
    <w:rsid w:val="00E53EC4"/>
    <w:rsid w:val="00E57290"/>
    <w:rsid w:val="00E62364"/>
    <w:rsid w:val="00E633AF"/>
    <w:rsid w:val="00E63A7D"/>
    <w:rsid w:val="00E648A0"/>
    <w:rsid w:val="00E64F30"/>
    <w:rsid w:val="00E66456"/>
    <w:rsid w:val="00E670E4"/>
    <w:rsid w:val="00E70FFB"/>
    <w:rsid w:val="00E726A2"/>
    <w:rsid w:val="00E747FF"/>
    <w:rsid w:val="00E82CFA"/>
    <w:rsid w:val="00E82F47"/>
    <w:rsid w:val="00E8440B"/>
    <w:rsid w:val="00E8507C"/>
    <w:rsid w:val="00E912C4"/>
    <w:rsid w:val="00E92284"/>
    <w:rsid w:val="00EA016F"/>
    <w:rsid w:val="00EA069F"/>
    <w:rsid w:val="00EA0BDE"/>
    <w:rsid w:val="00EA230E"/>
    <w:rsid w:val="00EA27BA"/>
    <w:rsid w:val="00EA3202"/>
    <w:rsid w:val="00EA4427"/>
    <w:rsid w:val="00EA4495"/>
    <w:rsid w:val="00EA5213"/>
    <w:rsid w:val="00EA5B08"/>
    <w:rsid w:val="00EA7073"/>
    <w:rsid w:val="00EB0403"/>
    <w:rsid w:val="00EB1747"/>
    <w:rsid w:val="00EB1F68"/>
    <w:rsid w:val="00EB5BD7"/>
    <w:rsid w:val="00EB78B3"/>
    <w:rsid w:val="00EC1C20"/>
    <w:rsid w:val="00EC2C2E"/>
    <w:rsid w:val="00EC6DF1"/>
    <w:rsid w:val="00ED1DA9"/>
    <w:rsid w:val="00ED1F6A"/>
    <w:rsid w:val="00ED3BFC"/>
    <w:rsid w:val="00ED7335"/>
    <w:rsid w:val="00EE0390"/>
    <w:rsid w:val="00EE14B8"/>
    <w:rsid w:val="00EE524C"/>
    <w:rsid w:val="00EE599E"/>
    <w:rsid w:val="00EE6DD4"/>
    <w:rsid w:val="00EF0110"/>
    <w:rsid w:val="00EF3DAF"/>
    <w:rsid w:val="00EF43B6"/>
    <w:rsid w:val="00EF4891"/>
    <w:rsid w:val="00EF52C8"/>
    <w:rsid w:val="00F029EE"/>
    <w:rsid w:val="00F04124"/>
    <w:rsid w:val="00F04586"/>
    <w:rsid w:val="00F10280"/>
    <w:rsid w:val="00F10745"/>
    <w:rsid w:val="00F11F77"/>
    <w:rsid w:val="00F14641"/>
    <w:rsid w:val="00F1619B"/>
    <w:rsid w:val="00F17142"/>
    <w:rsid w:val="00F17161"/>
    <w:rsid w:val="00F175D7"/>
    <w:rsid w:val="00F178EE"/>
    <w:rsid w:val="00F17A18"/>
    <w:rsid w:val="00F269D1"/>
    <w:rsid w:val="00F31C42"/>
    <w:rsid w:val="00F37025"/>
    <w:rsid w:val="00F3704D"/>
    <w:rsid w:val="00F403AB"/>
    <w:rsid w:val="00F406D1"/>
    <w:rsid w:val="00F41A8E"/>
    <w:rsid w:val="00F42123"/>
    <w:rsid w:val="00F4289F"/>
    <w:rsid w:val="00F42972"/>
    <w:rsid w:val="00F46B63"/>
    <w:rsid w:val="00F46EB1"/>
    <w:rsid w:val="00F503CA"/>
    <w:rsid w:val="00F52C99"/>
    <w:rsid w:val="00F5646E"/>
    <w:rsid w:val="00F611DA"/>
    <w:rsid w:val="00F61F38"/>
    <w:rsid w:val="00F62955"/>
    <w:rsid w:val="00F62A9C"/>
    <w:rsid w:val="00F6321C"/>
    <w:rsid w:val="00F64098"/>
    <w:rsid w:val="00F666C6"/>
    <w:rsid w:val="00F71E12"/>
    <w:rsid w:val="00F74AD2"/>
    <w:rsid w:val="00F74FFE"/>
    <w:rsid w:val="00F768ED"/>
    <w:rsid w:val="00F76A8B"/>
    <w:rsid w:val="00F833CB"/>
    <w:rsid w:val="00F84D8D"/>
    <w:rsid w:val="00F85CA7"/>
    <w:rsid w:val="00F86249"/>
    <w:rsid w:val="00F92B6D"/>
    <w:rsid w:val="00F94276"/>
    <w:rsid w:val="00F9460A"/>
    <w:rsid w:val="00F96989"/>
    <w:rsid w:val="00F97D60"/>
    <w:rsid w:val="00FA020F"/>
    <w:rsid w:val="00FA022E"/>
    <w:rsid w:val="00FA10FD"/>
    <w:rsid w:val="00FA1A61"/>
    <w:rsid w:val="00FA1E96"/>
    <w:rsid w:val="00FA2058"/>
    <w:rsid w:val="00FA3602"/>
    <w:rsid w:val="00FA36C8"/>
    <w:rsid w:val="00FA36F5"/>
    <w:rsid w:val="00FA3B9A"/>
    <w:rsid w:val="00FA487A"/>
    <w:rsid w:val="00FA6785"/>
    <w:rsid w:val="00FA6FF0"/>
    <w:rsid w:val="00FB18B6"/>
    <w:rsid w:val="00FB2676"/>
    <w:rsid w:val="00FB3674"/>
    <w:rsid w:val="00FB592A"/>
    <w:rsid w:val="00FB6994"/>
    <w:rsid w:val="00FB6DE3"/>
    <w:rsid w:val="00FB78B6"/>
    <w:rsid w:val="00FC0B6D"/>
    <w:rsid w:val="00FC531C"/>
    <w:rsid w:val="00FC605D"/>
    <w:rsid w:val="00FC7FFA"/>
    <w:rsid w:val="00FD2107"/>
    <w:rsid w:val="00FD3162"/>
    <w:rsid w:val="00FD59DC"/>
    <w:rsid w:val="00FD6CAA"/>
    <w:rsid w:val="00FE5BC0"/>
    <w:rsid w:val="00FE6B36"/>
    <w:rsid w:val="00FE7620"/>
    <w:rsid w:val="00FF154F"/>
    <w:rsid w:val="00FF1BA7"/>
    <w:rsid w:val="00FF28BD"/>
    <w:rsid w:val="00FF489F"/>
    <w:rsid w:val="00FF4D94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10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10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107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0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6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4113-EA8D-4A48-8028-3980AE0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6</cp:revision>
  <dcterms:created xsi:type="dcterms:W3CDTF">2022-12-25T12:20:00Z</dcterms:created>
  <dcterms:modified xsi:type="dcterms:W3CDTF">2022-12-25T12:42:00Z</dcterms:modified>
</cp:coreProperties>
</file>